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31"/>
      </w:tblGrid>
      <w:tr w:rsidR="00917235" w:rsidTr="00AA30A7">
        <w:trPr>
          <w:trHeight w:val="1065"/>
        </w:trPr>
        <w:tc>
          <w:tcPr>
            <w:tcW w:w="9531" w:type="dxa"/>
          </w:tcPr>
          <w:p w:rsidR="00917235" w:rsidRPr="00917235" w:rsidRDefault="00917235" w:rsidP="00AA3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3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35591D0" wp14:editId="34C7BB18">
                  <wp:extent cx="428625" cy="638175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235" w:rsidTr="00AA30A7">
        <w:trPr>
          <w:trHeight w:val="1260"/>
        </w:trPr>
        <w:tc>
          <w:tcPr>
            <w:tcW w:w="9531" w:type="dxa"/>
          </w:tcPr>
          <w:p w:rsidR="00917235" w:rsidRPr="00917235" w:rsidRDefault="00917235" w:rsidP="00AA30A7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7235">
              <w:rPr>
                <w:rFonts w:ascii="Times New Roman" w:hAnsi="Times New Roman"/>
                <w:b/>
                <w:bCs/>
                <w:sz w:val="28"/>
                <w:szCs w:val="28"/>
              </w:rPr>
              <w:t>УКРАЇНА</w:t>
            </w:r>
          </w:p>
          <w:p w:rsidR="00917235" w:rsidRPr="00917235" w:rsidRDefault="00917235" w:rsidP="00AA30A7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17235" w:rsidRPr="00917235" w:rsidRDefault="00917235" w:rsidP="00AA30A7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7235">
              <w:rPr>
                <w:rFonts w:ascii="Times New Roman" w:hAnsi="Times New Roman"/>
                <w:b/>
                <w:bCs/>
                <w:sz w:val="28"/>
                <w:szCs w:val="28"/>
              </w:rPr>
              <w:t>БОЯРСЬКА МІСЬКА РАДА</w:t>
            </w:r>
          </w:p>
          <w:p w:rsidR="00917235" w:rsidRPr="00917235" w:rsidRDefault="00917235" w:rsidP="00AA30A7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7235">
              <w:rPr>
                <w:rFonts w:ascii="Times New Roman" w:hAnsi="Times New Roman"/>
                <w:b/>
                <w:bCs/>
                <w:sz w:val="28"/>
                <w:szCs w:val="28"/>
              </w:rPr>
              <w:t>КИЇВСЬКОЇ ОБЛАСТІ</w:t>
            </w:r>
          </w:p>
          <w:p w:rsidR="00917235" w:rsidRPr="00917235" w:rsidRDefault="00917235" w:rsidP="00AA30A7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35">
              <w:rPr>
                <w:rFonts w:ascii="Times New Roman" w:hAnsi="Times New Roman" w:cs="Times New Roman"/>
                <w:sz w:val="28"/>
                <w:szCs w:val="28"/>
              </w:rPr>
              <w:t>ВИКОНАВЧИЙ КОМІТЕТ</w:t>
            </w:r>
          </w:p>
          <w:p w:rsidR="00917235" w:rsidRPr="00917235" w:rsidRDefault="00917235" w:rsidP="00AA3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35" w:rsidRPr="00917235" w:rsidRDefault="00917235" w:rsidP="00AA30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235">
              <w:rPr>
                <w:rFonts w:ascii="Times New Roman" w:hAnsi="Times New Roman" w:cs="Times New Roman"/>
                <w:b/>
                <w:sz w:val="28"/>
                <w:szCs w:val="28"/>
              </w:rPr>
              <w:t>РІШЕННЯ</w:t>
            </w:r>
          </w:p>
        </w:tc>
      </w:tr>
      <w:tr w:rsidR="00917235" w:rsidTr="00AA30A7">
        <w:trPr>
          <w:trHeight w:val="533"/>
        </w:trPr>
        <w:tc>
          <w:tcPr>
            <w:tcW w:w="9531" w:type="dxa"/>
          </w:tcPr>
          <w:p w:rsidR="00917235" w:rsidRPr="00D468CF" w:rsidRDefault="00514F82" w:rsidP="009314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д </w:t>
            </w:r>
            <w:r w:rsidR="007C211A" w:rsidRPr="007C211A"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r w:rsidR="007C21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чня </w:t>
            </w:r>
            <w:r w:rsidR="00931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9314BC" w:rsidRPr="009314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м. Боярка                                     №</w:t>
            </w:r>
            <w:r w:rsidR="00746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C21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/2</w:t>
            </w:r>
          </w:p>
        </w:tc>
      </w:tr>
    </w:tbl>
    <w:p w:rsidR="00822243" w:rsidRPr="00841683" w:rsidRDefault="00C946C0" w:rsidP="00B05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8416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ро встановлення тарифу</w:t>
      </w:r>
      <w:r w:rsidR="00B0568F" w:rsidRPr="008416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822243" w:rsidRPr="008416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на теплову</w:t>
      </w:r>
    </w:p>
    <w:p w:rsidR="00B0568F" w:rsidRPr="00841683" w:rsidRDefault="00B0568F" w:rsidP="00B05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8416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енергію</w:t>
      </w:r>
      <w:r w:rsidRPr="008416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E0283C" w:rsidRPr="008416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ТОВ </w:t>
      </w:r>
      <w:r w:rsidRPr="008416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«</w:t>
      </w:r>
      <w:r w:rsidR="00E655FF" w:rsidRPr="008416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ІЛОТ</w:t>
      </w:r>
      <w:r w:rsidR="00C83903" w:rsidRPr="008416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Е</w:t>
      </w:r>
      <w:r w:rsidR="00E655FF" w:rsidRPr="008416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НЕРДЖИ</w:t>
      </w:r>
      <w:r w:rsidRPr="008416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»</w:t>
      </w:r>
      <w:r w:rsidR="00C83903" w:rsidRPr="008416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</w:p>
    <w:p w:rsidR="00822243" w:rsidRPr="00841683" w:rsidRDefault="00822243" w:rsidP="00B05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B0568F" w:rsidRPr="00841683" w:rsidRDefault="00822243" w:rsidP="008222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еруючись Законом</w:t>
      </w:r>
      <w:r w:rsidR="00E0283C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України «Про місцеве самоврядування в Україні», </w:t>
      </w:r>
      <w:r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ідповідно д</w:t>
      </w:r>
      <w:r w:rsidR="009A4E36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о Законів</w:t>
      </w:r>
      <w:r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України </w:t>
      </w:r>
      <w:r w:rsidR="00E0283C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«Про житлово-комунальні послуги», </w:t>
      </w:r>
      <w:r w:rsidR="00E13F89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«Про теплопостачання»,</w:t>
      </w:r>
      <w:r w:rsidR="00E13F89" w:rsidRPr="008416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655C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</w:t>
      </w:r>
      <w:r w:rsidR="00805E6B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ередньозважених тарифів</w:t>
      </w:r>
      <w:r w:rsidR="0058655C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на теплову енергію, вироблену з використанням природного газу, для потреб населення, установ та організацій, що фінансуються з державного чи місцевого бюджету, а також тарифи на транспорту</w:t>
      </w:r>
      <w:r w:rsidR="00805E6B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ання та постачання, затверджених</w:t>
      </w:r>
      <w:r w:rsidR="0058655C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58655C" w:rsidRPr="00841683">
        <w:rPr>
          <w:rFonts w:ascii="Times New Roman" w:hAnsi="Times New Roman" w:cs="Times New Roman"/>
          <w:sz w:val="28"/>
          <w:szCs w:val="28"/>
          <w:lang w:val="uk-UA"/>
        </w:rPr>
        <w:t>Державним агентством з енергоефективності та енергозбереження України від 2</w:t>
      </w:r>
      <w:r w:rsidR="00746FA1" w:rsidRPr="0084168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8655C" w:rsidRPr="0084168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D2E50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58655C" w:rsidRPr="00841683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746FA1" w:rsidRPr="0084168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8655C" w:rsidRPr="00841683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0C6318" w:rsidRPr="008416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4C12" w:rsidRPr="00841683">
        <w:rPr>
          <w:rFonts w:ascii="Times New Roman" w:hAnsi="Times New Roman" w:cs="Times New Roman"/>
          <w:sz w:val="28"/>
          <w:szCs w:val="28"/>
          <w:lang w:val="uk-UA" w:eastAsia="ru-RU"/>
        </w:rPr>
        <w:t>т</w:t>
      </w:r>
      <w:r w:rsidR="00AF4C12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а</w:t>
      </w:r>
      <w:r w:rsidR="00E0283C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B0568F" w:rsidRPr="00E61D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розглянувши </w:t>
      </w:r>
      <w:r w:rsidR="008F545D" w:rsidRPr="00E61D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аяву</w:t>
      </w:r>
      <w:r w:rsidR="00B0568F" w:rsidRPr="00E61D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C83903" w:rsidRPr="00E61D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генерального </w:t>
      </w:r>
      <w:r w:rsidR="00B0568F" w:rsidRPr="00E61D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директора </w:t>
      </w:r>
      <w:r w:rsidR="00E0283C" w:rsidRPr="00E61D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ОВ</w:t>
      </w:r>
      <w:r w:rsidR="00C83903" w:rsidRPr="00E61D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«</w:t>
      </w:r>
      <w:r w:rsidR="00335B5A" w:rsidRPr="00E61DC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ІЛОТ ЕНЕРДЖИ</w:t>
      </w:r>
      <w:r w:rsidR="00C83903" w:rsidRPr="00E61D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» </w:t>
      </w:r>
      <w:r w:rsidR="00D76158" w:rsidRPr="00E61D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Юдицького Р</w:t>
      </w:r>
      <w:r w:rsidR="00C83903" w:rsidRPr="00E61D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  <w:r w:rsidR="00D76158" w:rsidRPr="00E61D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</w:t>
      </w:r>
      <w:r w:rsidR="00C83903" w:rsidRPr="00E61D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  <w:r w:rsidR="00A714C5" w:rsidRPr="00E61D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401744" w:rsidRPr="00E61D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від </w:t>
      </w:r>
      <w:r w:rsidR="004D2E50" w:rsidRPr="00E61D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07</w:t>
      </w:r>
      <w:r w:rsidR="004456BB" w:rsidRPr="00E61D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  <w:r w:rsidR="004D2E50" w:rsidRPr="00E61D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01</w:t>
      </w:r>
      <w:r w:rsidR="00401744" w:rsidRPr="00E61D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202</w:t>
      </w:r>
      <w:r w:rsidR="004D2E50" w:rsidRPr="00E61D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6</w:t>
      </w:r>
      <w:r w:rsidR="00401744" w:rsidRPr="00E61D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8F545D" w:rsidRPr="00E61D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оку</w:t>
      </w:r>
      <w:r w:rsidR="007E353B" w:rsidRPr="00E61D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E655FF" w:rsidRPr="00E61D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№</w:t>
      </w:r>
      <w:r w:rsidR="004D2E50" w:rsidRPr="00E61D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07/01 </w:t>
      </w:r>
      <w:r w:rsidR="00A714C5" w:rsidRPr="00E61D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(вх</w:t>
      </w:r>
      <w:r w:rsidR="007E353B" w:rsidRPr="00E61D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  <w:r w:rsidR="00A714C5" w:rsidRPr="00E61D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ід </w:t>
      </w:r>
      <w:r w:rsidR="004D2E50" w:rsidRPr="00E61DCF">
        <w:rPr>
          <w:rFonts w:ascii="Times New Roman" w:hAnsi="Times New Roman" w:cs="Times New Roman"/>
          <w:color w:val="202124"/>
          <w:sz w:val="28"/>
          <w:szCs w:val="28"/>
          <w:lang w:val="uk-UA"/>
        </w:rPr>
        <w:t>14.01.2026</w:t>
      </w:r>
      <w:r w:rsidR="0050201B" w:rsidRPr="00E61DCF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</w:t>
      </w:r>
      <w:r w:rsidR="004D2E50" w:rsidRPr="00E61DCF">
        <w:rPr>
          <w:rFonts w:ascii="Times New Roman" w:hAnsi="Times New Roman" w:cs="Times New Roman"/>
          <w:color w:val="202124"/>
          <w:sz w:val="28"/>
          <w:szCs w:val="28"/>
          <w:lang w:val="uk-UA"/>
        </w:rPr>
        <w:t>№ 02-09/292/0-26</w:t>
      </w:r>
      <w:r w:rsidR="00B0568F" w:rsidRPr="00E61D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)</w:t>
      </w:r>
      <w:r w:rsidR="00C20BF1" w:rsidRPr="00E61D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про встановлення тарифів</w:t>
      </w:r>
      <w:r w:rsidR="00746FA1" w:rsidRPr="00E61D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на теплову енергію</w:t>
      </w:r>
      <w:r w:rsidR="00B35BDD" w:rsidRPr="00E61D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="00F31B95" w:rsidRPr="00E61D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E61DCF" w:rsidRPr="00E61D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ідповідно до листів</w:t>
      </w:r>
      <w:r w:rsidR="00F31B95" w:rsidRPr="00E61D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ід 20.01.2026 №</w:t>
      </w:r>
      <w:r w:rsidR="00E61D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F31B95" w:rsidRPr="00E61D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20/01/26 </w:t>
      </w:r>
      <w:r w:rsidR="00E61DCF" w:rsidRPr="00E61D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(</w:t>
      </w:r>
      <w:r w:rsidR="00F31B95" w:rsidRPr="00E61D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вх. </w:t>
      </w:r>
      <w:r w:rsidR="00F31B95" w:rsidRPr="00E61DCF">
        <w:rPr>
          <w:rFonts w:ascii="Roboto" w:hAnsi="Roboto"/>
          <w:color w:val="202124"/>
          <w:sz w:val="29"/>
          <w:szCs w:val="29"/>
          <w:lang w:val="uk-UA"/>
        </w:rPr>
        <w:t>від 20.01.2026</w:t>
      </w:r>
      <w:r w:rsidR="00F31B95" w:rsidRPr="00E61D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F31B95" w:rsidRPr="00E61DCF">
        <w:rPr>
          <w:rFonts w:ascii="Roboto" w:hAnsi="Roboto"/>
          <w:color w:val="202124"/>
          <w:sz w:val="29"/>
          <w:szCs w:val="29"/>
          <w:lang w:val="uk-UA"/>
        </w:rPr>
        <w:t>№</w:t>
      </w:r>
      <w:r w:rsidR="00E61DCF">
        <w:rPr>
          <w:rFonts w:ascii="Roboto" w:hAnsi="Roboto"/>
          <w:color w:val="202124"/>
          <w:sz w:val="29"/>
          <w:szCs w:val="29"/>
          <w:lang w:val="uk-UA"/>
        </w:rPr>
        <w:t xml:space="preserve"> </w:t>
      </w:r>
      <w:r w:rsidR="00F31B95" w:rsidRPr="00E61DCF">
        <w:rPr>
          <w:rFonts w:ascii="Roboto" w:hAnsi="Roboto"/>
          <w:color w:val="202124"/>
          <w:sz w:val="29"/>
          <w:szCs w:val="29"/>
          <w:lang w:val="uk-UA"/>
        </w:rPr>
        <w:t>02-09/528/0-26)</w:t>
      </w:r>
      <w:r w:rsidR="00E61DCF" w:rsidRPr="00E61DCF">
        <w:rPr>
          <w:rFonts w:ascii="Roboto" w:hAnsi="Roboto"/>
          <w:color w:val="202124"/>
          <w:sz w:val="29"/>
          <w:szCs w:val="29"/>
          <w:lang w:val="uk-UA"/>
        </w:rPr>
        <w:t xml:space="preserve"> та</w:t>
      </w:r>
      <w:r w:rsidR="00E61DCF" w:rsidRPr="00E61DCF">
        <w:rPr>
          <w:lang w:val="uk-UA"/>
        </w:rPr>
        <w:t xml:space="preserve"> </w:t>
      </w:r>
      <w:r w:rsidR="00E61DCF" w:rsidRPr="00E61DCF">
        <w:rPr>
          <w:rFonts w:ascii="Roboto" w:hAnsi="Roboto"/>
          <w:color w:val="202124"/>
          <w:sz w:val="29"/>
          <w:szCs w:val="29"/>
          <w:lang w:val="uk-UA"/>
        </w:rPr>
        <w:t>від 21.01.2026 №21/01</w:t>
      </w:r>
      <w:r w:rsidR="00E61DCF">
        <w:rPr>
          <w:rFonts w:ascii="Roboto" w:hAnsi="Roboto"/>
          <w:color w:val="202124"/>
          <w:sz w:val="29"/>
          <w:szCs w:val="29"/>
          <w:lang w:val="uk-UA"/>
        </w:rPr>
        <w:t>-1</w:t>
      </w:r>
      <w:r w:rsidR="00E61DCF" w:rsidRPr="00E61DCF">
        <w:rPr>
          <w:rFonts w:ascii="Roboto" w:hAnsi="Roboto"/>
          <w:color w:val="202124"/>
          <w:sz w:val="29"/>
          <w:szCs w:val="29"/>
          <w:lang w:val="uk-UA"/>
        </w:rPr>
        <w:t xml:space="preserve"> (вх. від 21.01.2026 №02-09/566/0-26)</w:t>
      </w:r>
      <w:r w:rsidR="00F31B95" w:rsidRPr="00E61DCF">
        <w:rPr>
          <w:rFonts w:ascii="Roboto" w:hAnsi="Roboto"/>
          <w:color w:val="202124"/>
          <w:sz w:val="29"/>
          <w:szCs w:val="29"/>
          <w:lang w:val="uk-UA"/>
        </w:rPr>
        <w:t xml:space="preserve">, </w:t>
      </w:r>
      <w:r w:rsidR="00B35BDD" w:rsidRPr="00E61D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-</w:t>
      </w:r>
    </w:p>
    <w:p w:rsidR="00822243" w:rsidRPr="00841683" w:rsidRDefault="00822243" w:rsidP="005D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B0568F" w:rsidRPr="00841683" w:rsidRDefault="00075947" w:rsidP="00B05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84168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КОНАВЧИЙ КОМІТЕТ</w:t>
      </w:r>
      <w:r w:rsidR="00AF4C12" w:rsidRPr="0084168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МІСЬКОЇ</w:t>
      </w:r>
      <w:r w:rsidR="00B0568F" w:rsidRPr="0084168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РАДИ</w:t>
      </w:r>
    </w:p>
    <w:p w:rsidR="00B0568F" w:rsidRPr="00841683" w:rsidRDefault="00B0568F" w:rsidP="00B05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84168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В:</w:t>
      </w:r>
    </w:p>
    <w:p w:rsidR="004456BB" w:rsidRPr="00841683" w:rsidRDefault="004456BB" w:rsidP="00B05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01A8E" w:rsidRPr="00841683" w:rsidRDefault="001B721B" w:rsidP="00C01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1.</w:t>
      </w:r>
      <w:r w:rsidR="009A4E36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B0568F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становити</w:t>
      </w:r>
      <w:r w:rsidR="00C83903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E0283C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ОВ</w:t>
      </w:r>
      <w:r w:rsidR="00C83903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«</w:t>
      </w:r>
      <w:r w:rsidR="00D317B6" w:rsidRPr="008416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ІЛОТ ЕНЕРДЖИ</w:t>
      </w:r>
      <w:r w:rsidR="00C83903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»</w:t>
      </w:r>
      <w:r w:rsidR="00B0568F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тариф </w:t>
      </w:r>
      <w:r w:rsidR="00E31EE3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а теплову енергію</w:t>
      </w:r>
      <w:r w:rsidR="00BF7483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, </w:t>
      </w:r>
      <w:r w:rsidR="00822243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її виробництво</w:t>
      </w:r>
      <w:r w:rsidR="0050201B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 транспортування</w:t>
      </w:r>
      <w:r w:rsidR="00526E23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та постачання</w:t>
      </w:r>
      <w:r w:rsidR="00822243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="00822243" w:rsidRPr="00841683">
        <w:rPr>
          <w:rFonts w:ascii="Times New Roman" w:hAnsi="Times New Roman" w:cs="Times New Roman"/>
          <w:sz w:val="28"/>
          <w:szCs w:val="28"/>
          <w:lang w:val="uk-UA"/>
        </w:rPr>
        <w:t xml:space="preserve"> що виробляється на установках з використанням альтернативних джерел енергії</w:t>
      </w:r>
      <w:r w:rsidR="00BF7483" w:rsidRPr="0084168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22243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B0568F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для потреб </w:t>
      </w:r>
      <w:r w:rsidR="0059648C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установ та організацій, які фінансуються з державного чи місцевого бюджету</w:t>
      </w:r>
      <w:r w:rsidR="009A4E36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C01A8E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на </w:t>
      </w:r>
      <w:r w:rsidR="000C6318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І</w:t>
      </w:r>
      <w:r w:rsidR="00C01A8E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квартал 202</w:t>
      </w:r>
      <w:r w:rsidR="004D2E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6</w:t>
      </w:r>
      <w:r w:rsidR="00C01A8E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року для потреб</w:t>
      </w:r>
      <w:r w:rsidR="00C01A8E" w:rsidRPr="008416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станов та організацій, які фінансуються з державного чи місцевого бюджету</w:t>
      </w:r>
      <w:r w:rsidR="00C01A8E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 на рівні:</w:t>
      </w:r>
    </w:p>
    <w:p w:rsidR="009A4E36" w:rsidRPr="0098150A" w:rsidRDefault="00C01A8E" w:rsidP="00C01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- тариф на теплову енергію – </w:t>
      </w:r>
      <w:r w:rsidR="003A2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3527,74</w:t>
      </w:r>
      <w:r w:rsidR="00805E6B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917235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грн</w:t>
      </w:r>
      <w:r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/Гкал (без ПДВ)</w:t>
      </w:r>
      <w:r w:rsidR="00836EBD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, </w:t>
      </w:r>
      <w:r w:rsidR="001567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4233,2</w:t>
      </w:r>
      <w:r w:rsidR="0015679B" w:rsidRPr="001567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</w:t>
      </w:r>
      <w:r w:rsidR="004417CF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917235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г</w:t>
      </w:r>
      <w:r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н/Гкал (</w:t>
      </w:r>
      <w:r w:rsidRPr="009815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 ПДВ)</w:t>
      </w:r>
      <w:r w:rsidR="00474B7D" w:rsidRPr="009815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 т.ч.</w:t>
      </w:r>
      <w:r w:rsidR="00324CBD" w:rsidRPr="009815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: </w:t>
      </w:r>
    </w:p>
    <w:p w:rsidR="009A4E36" w:rsidRPr="0098150A" w:rsidRDefault="009A4E36" w:rsidP="00C01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9815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- тариф на виробництво теплової енергії –</w:t>
      </w:r>
      <w:r w:rsidR="0015679B" w:rsidRPr="009815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633</w:t>
      </w:r>
      <w:r w:rsidR="0015679B" w:rsidRPr="009815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="0015679B" w:rsidRPr="009815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90 </w:t>
      </w:r>
      <w:r w:rsidR="00917235" w:rsidRPr="009815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грн</w:t>
      </w:r>
      <w:r w:rsidRPr="009815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/Гкал (без ПДВ)</w:t>
      </w:r>
      <w:r w:rsidR="00836EBD" w:rsidRPr="009815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="00805E6B" w:rsidRPr="009815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15679B" w:rsidRPr="009815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3160,68 </w:t>
      </w:r>
      <w:r w:rsidR="00917235" w:rsidRPr="009815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грн</w:t>
      </w:r>
      <w:r w:rsidRPr="009815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/Гкал (з ПДВ);</w:t>
      </w:r>
    </w:p>
    <w:p w:rsidR="00917235" w:rsidRPr="00841683" w:rsidRDefault="00917235" w:rsidP="00C01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9815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lastRenderedPageBreak/>
        <w:t>- тариф на трансп</w:t>
      </w:r>
      <w:r w:rsidR="00746FA1" w:rsidRPr="009815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ортування теплової енергії –</w:t>
      </w:r>
      <w:r w:rsidR="0015679B" w:rsidRPr="009815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844,52 </w:t>
      </w:r>
      <w:r w:rsidR="00746FA1" w:rsidRPr="009815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грн/Гкал (без ПДВ), </w:t>
      </w:r>
      <w:r w:rsidR="0015679B" w:rsidRPr="009815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1013,42 </w:t>
      </w:r>
      <w:r w:rsidRPr="009815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грн/Гкал (з ПДВ);</w:t>
      </w:r>
    </w:p>
    <w:p w:rsidR="00E32CC7" w:rsidRPr="0098150A" w:rsidRDefault="009A4E36" w:rsidP="00E32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9815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- тариф на постачання теплової енергії –</w:t>
      </w:r>
      <w:r w:rsidR="0015679B" w:rsidRPr="009815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49,32 </w:t>
      </w:r>
      <w:r w:rsidR="00917235" w:rsidRPr="009815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грн</w:t>
      </w:r>
      <w:r w:rsidRPr="009815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/Гкал (без ПДВ)</w:t>
      </w:r>
      <w:r w:rsidR="00836EBD" w:rsidRPr="009815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Pr="009815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15679B" w:rsidRPr="009815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59,18 </w:t>
      </w:r>
      <w:r w:rsidR="00917235" w:rsidRPr="009815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грн</w:t>
      </w:r>
      <w:r w:rsidRPr="009815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/Гкал (з ПДВ).</w:t>
      </w:r>
    </w:p>
    <w:p w:rsidR="00E32CC7" w:rsidRPr="0098150A" w:rsidRDefault="00E32CC7" w:rsidP="00E32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9815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о</w:t>
      </w:r>
      <w:r w:rsidR="002D7D1B" w:rsidRPr="009815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рахунок тарифу додається.</w:t>
      </w:r>
    </w:p>
    <w:p w:rsidR="004C0DF3" w:rsidRPr="0098150A" w:rsidRDefault="00374D33" w:rsidP="001567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1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4C0DF3" w:rsidRPr="00981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15679B" w:rsidRPr="00981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набирає чинності через 15 днів з дня офіційного оприлюднення.</w:t>
      </w:r>
    </w:p>
    <w:p w:rsidR="003A2B7F" w:rsidRPr="00841683" w:rsidRDefault="003A2B7F" w:rsidP="001567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1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="0015679B" w:rsidRPr="008416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виконавчого комітету Боярської міської ради </w:t>
      </w:r>
      <w:r w:rsidR="0015679B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від 09</w:t>
      </w:r>
      <w:r w:rsidR="0015679B" w:rsidRPr="008416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1567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</w:t>
      </w:r>
      <w:r w:rsidR="0015679B" w:rsidRPr="008416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2025 №</w:t>
      </w:r>
      <w:r w:rsidR="001567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4/14 </w:t>
      </w:r>
      <w:r w:rsidR="0015679B" w:rsidRPr="008416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«Про встановлення тарифу на теплову енергію ТОВ «ПІЛОТ ЕНЕРДЖИ»», вважати таким, що втратило чинність.</w:t>
      </w:r>
    </w:p>
    <w:p w:rsidR="009A4E36" w:rsidRPr="00841683" w:rsidRDefault="003A2B7F" w:rsidP="009A4E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9A4E36" w:rsidRPr="008416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даного рішення покласти на заступника міського голови за напрямком.</w:t>
      </w:r>
    </w:p>
    <w:p w:rsidR="009A4E36" w:rsidRPr="00841683" w:rsidRDefault="009A4E36" w:rsidP="00C01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B243A9" w:rsidRPr="00841683" w:rsidRDefault="00B243A9" w:rsidP="00AB2F0B">
      <w:pPr>
        <w:ind w:right="9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E6193" w:rsidRPr="00841683" w:rsidRDefault="00B243A9" w:rsidP="00407ED2">
      <w:pPr>
        <w:tabs>
          <w:tab w:val="left" w:pos="6379"/>
        </w:tabs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1683">
        <w:rPr>
          <w:rFonts w:ascii="Times New Roman" w:hAnsi="Times New Roman" w:cs="Times New Roman"/>
          <w:b/>
          <w:sz w:val="28"/>
          <w:szCs w:val="28"/>
          <w:lang w:val="uk-UA"/>
        </w:rPr>
        <w:t>Міський</w:t>
      </w:r>
      <w:r w:rsidR="009C4AEE" w:rsidRPr="008416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а</w:t>
      </w:r>
      <w:r w:rsidR="00407ED2" w:rsidRPr="00841683">
        <w:rPr>
          <w:rFonts w:ascii="Times New Roman" w:hAnsi="Times New Roman" w:cs="Times New Roman"/>
          <w:b/>
          <w:sz w:val="28"/>
          <w:szCs w:val="28"/>
        </w:rPr>
        <w:tab/>
      </w:r>
      <w:r w:rsidR="009C4AEE" w:rsidRPr="00841683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DB0D77" w:rsidRPr="00841683">
        <w:rPr>
          <w:rFonts w:ascii="Times New Roman" w:hAnsi="Times New Roman" w:cs="Times New Roman"/>
          <w:b/>
          <w:sz w:val="28"/>
          <w:szCs w:val="28"/>
          <w:lang w:val="uk-UA"/>
        </w:rPr>
        <w:t>лександр</w:t>
      </w:r>
      <w:r w:rsidR="009C4AEE" w:rsidRPr="008416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528AB" w:rsidRPr="00841683">
        <w:rPr>
          <w:rFonts w:ascii="Times New Roman" w:hAnsi="Times New Roman" w:cs="Times New Roman"/>
          <w:b/>
          <w:sz w:val="28"/>
          <w:szCs w:val="28"/>
          <w:lang w:val="uk-UA"/>
        </w:rPr>
        <w:t>ЗАРУБІН</w:t>
      </w:r>
    </w:p>
    <w:p w:rsidR="004C0DF3" w:rsidRDefault="004C0DF3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4C0DF3" w:rsidRDefault="004C0DF3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0DF3" w:rsidRDefault="004C0DF3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0DF3" w:rsidRDefault="004C0DF3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0DF3" w:rsidRDefault="004C0DF3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0DF3" w:rsidRDefault="004C0DF3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0DF3" w:rsidRDefault="004C0DF3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0DF3" w:rsidRDefault="004C0DF3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0DF3" w:rsidRDefault="004C0DF3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0DF3" w:rsidRDefault="004C0DF3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0DF3" w:rsidRDefault="004C0DF3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0DF3" w:rsidRDefault="004C0DF3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0DF3" w:rsidRDefault="004C0DF3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0DF3" w:rsidRDefault="004C0DF3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0DF3" w:rsidRDefault="004C0DF3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0DF3" w:rsidRDefault="004C0DF3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0DF3" w:rsidRDefault="004C0DF3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0DF3" w:rsidRDefault="004C0DF3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0DF3" w:rsidRDefault="004C0DF3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0DF3" w:rsidRDefault="004C0DF3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445A" w:rsidRDefault="0093445A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445A" w:rsidRDefault="0093445A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445A" w:rsidRDefault="0093445A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445A" w:rsidRDefault="0093445A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445A" w:rsidRDefault="0093445A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445A" w:rsidRDefault="0093445A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445A" w:rsidRDefault="0093445A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445A" w:rsidRDefault="0093445A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445A" w:rsidRDefault="0093445A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445A" w:rsidRDefault="0093445A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445A" w:rsidRDefault="0093445A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445A" w:rsidRDefault="0093445A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445A" w:rsidRDefault="0093445A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445A" w:rsidRDefault="0093445A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445A" w:rsidRDefault="0093445A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445A" w:rsidRDefault="0093445A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445A" w:rsidRDefault="0093445A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445A" w:rsidRDefault="0093445A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445A" w:rsidRDefault="0093445A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445A" w:rsidRDefault="0093445A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445A" w:rsidRDefault="0093445A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445A" w:rsidRDefault="0093445A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445A" w:rsidRDefault="0093445A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445A" w:rsidRDefault="0093445A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91856" w:rsidRDefault="00B91856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445A" w:rsidRPr="00017AE3" w:rsidRDefault="0093445A" w:rsidP="0093445A">
      <w:pPr>
        <w:spacing w:after="0"/>
        <w:ind w:right="96"/>
        <w:rPr>
          <w:rFonts w:ascii="Times New Roman" w:hAnsi="Times New Roman" w:cs="Times New Roman"/>
          <w:sz w:val="28"/>
          <w:szCs w:val="28"/>
          <w:lang w:val="uk-UA"/>
        </w:rPr>
      </w:pPr>
      <w:r w:rsidRPr="00017AE3">
        <w:rPr>
          <w:rFonts w:ascii="Times New Roman" w:hAnsi="Times New Roman" w:cs="Times New Roman"/>
          <w:sz w:val="28"/>
          <w:szCs w:val="28"/>
          <w:lang w:val="uk-UA"/>
        </w:rPr>
        <w:t>Підготував:</w:t>
      </w:r>
    </w:p>
    <w:p w:rsidR="0093445A" w:rsidRPr="00017AE3" w:rsidRDefault="0093445A" w:rsidP="0093445A">
      <w:pPr>
        <w:spacing w:after="0"/>
        <w:ind w:right="96"/>
        <w:rPr>
          <w:rFonts w:ascii="Times New Roman" w:hAnsi="Times New Roman" w:cs="Times New Roman"/>
          <w:sz w:val="28"/>
          <w:szCs w:val="28"/>
          <w:lang w:val="uk-UA"/>
        </w:rPr>
      </w:pPr>
      <w:r w:rsidRPr="00017AE3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93445A" w:rsidRDefault="0093445A" w:rsidP="0093445A">
      <w:pPr>
        <w:spacing w:after="0"/>
        <w:ind w:right="96"/>
        <w:rPr>
          <w:rFonts w:ascii="Times New Roman" w:hAnsi="Times New Roman" w:cs="Times New Roman"/>
          <w:sz w:val="28"/>
          <w:szCs w:val="28"/>
          <w:lang w:val="uk-UA"/>
        </w:rPr>
      </w:pPr>
      <w:r w:rsidRPr="00017AE3">
        <w:rPr>
          <w:rFonts w:ascii="Times New Roman" w:hAnsi="Times New Roman" w:cs="Times New Roman"/>
          <w:sz w:val="28"/>
          <w:szCs w:val="28"/>
          <w:lang w:val="uk-UA"/>
        </w:rPr>
        <w:t xml:space="preserve">економічного </w:t>
      </w:r>
      <w:r w:rsidR="007B5795">
        <w:rPr>
          <w:rFonts w:ascii="Times New Roman" w:hAnsi="Times New Roman" w:cs="Times New Roman"/>
          <w:sz w:val="28"/>
          <w:szCs w:val="28"/>
          <w:lang w:val="uk-UA"/>
        </w:rPr>
        <w:t>аналізу</w:t>
      </w:r>
    </w:p>
    <w:p w:rsidR="007B5795" w:rsidRDefault="007B5795" w:rsidP="0093445A">
      <w:pPr>
        <w:spacing w:after="0"/>
        <w:ind w:right="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93445A">
        <w:rPr>
          <w:rFonts w:ascii="Times New Roman" w:hAnsi="Times New Roman" w:cs="Times New Roman"/>
          <w:sz w:val="28"/>
          <w:szCs w:val="28"/>
          <w:lang w:val="uk-UA"/>
        </w:rPr>
        <w:t>стратегічного планування</w:t>
      </w:r>
    </w:p>
    <w:p w:rsidR="007B5795" w:rsidRDefault="007B5795" w:rsidP="0093445A">
      <w:pPr>
        <w:spacing w:after="0"/>
        <w:ind w:right="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міжнародного </w:t>
      </w:r>
    </w:p>
    <w:p w:rsidR="007B5795" w:rsidRDefault="007B5795" w:rsidP="0093445A">
      <w:pPr>
        <w:spacing w:after="0"/>
        <w:ind w:right="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вробітництва, економічного аналізу</w:t>
      </w:r>
    </w:p>
    <w:p w:rsidR="0093445A" w:rsidRDefault="007B5795" w:rsidP="0093445A">
      <w:pPr>
        <w:spacing w:after="0"/>
        <w:ind w:right="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тратегічних комунікацій                                                        </w:t>
      </w:r>
      <w:r w:rsidR="0093445A">
        <w:rPr>
          <w:rFonts w:ascii="Times New Roman" w:hAnsi="Times New Roman" w:cs="Times New Roman"/>
          <w:sz w:val="28"/>
          <w:szCs w:val="28"/>
          <w:lang w:val="uk-UA"/>
        </w:rPr>
        <w:t>А.ЛІІЩУК</w:t>
      </w:r>
    </w:p>
    <w:p w:rsidR="0093445A" w:rsidRDefault="0093445A" w:rsidP="0093445A">
      <w:pPr>
        <w:spacing w:after="0"/>
        <w:ind w:right="96"/>
        <w:rPr>
          <w:rFonts w:ascii="Times New Roman" w:hAnsi="Times New Roman" w:cs="Times New Roman"/>
          <w:sz w:val="28"/>
          <w:szCs w:val="28"/>
          <w:lang w:val="uk-UA"/>
        </w:rPr>
      </w:pPr>
    </w:p>
    <w:p w:rsidR="0093445A" w:rsidRDefault="0093445A" w:rsidP="0093445A">
      <w:pPr>
        <w:spacing w:after="0"/>
        <w:ind w:right="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:rsidR="0093445A" w:rsidRDefault="0093445A" w:rsidP="0093445A">
      <w:pPr>
        <w:spacing w:after="0"/>
        <w:ind w:right="96"/>
        <w:rPr>
          <w:rFonts w:ascii="Times New Roman" w:hAnsi="Times New Roman" w:cs="Times New Roman"/>
          <w:sz w:val="28"/>
          <w:szCs w:val="28"/>
          <w:lang w:val="uk-UA"/>
        </w:rPr>
      </w:pPr>
    </w:p>
    <w:p w:rsidR="007B5795" w:rsidRDefault="00B35BDD" w:rsidP="007B5795">
      <w:pPr>
        <w:spacing w:after="0"/>
        <w:ind w:right="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у</w:t>
      </w:r>
      <w:r w:rsidR="007B5795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міжнародного </w:t>
      </w:r>
    </w:p>
    <w:p w:rsidR="007B5795" w:rsidRDefault="007B5795" w:rsidP="007B5795">
      <w:pPr>
        <w:spacing w:after="0"/>
        <w:ind w:right="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вробітництва, економічного аналізу</w:t>
      </w:r>
    </w:p>
    <w:p w:rsidR="007B5795" w:rsidRDefault="007B5795" w:rsidP="007B5795">
      <w:pPr>
        <w:spacing w:after="0"/>
        <w:ind w:right="42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стратегічних комунікацій                                                      О.КОВТУН</w:t>
      </w:r>
    </w:p>
    <w:p w:rsidR="007B5795" w:rsidRDefault="007B5795" w:rsidP="0093445A">
      <w:pPr>
        <w:spacing w:after="0"/>
        <w:ind w:right="96"/>
        <w:rPr>
          <w:rFonts w:ascii="Times New Roman" w:hAnsi="Times New Roman" w:cs="Times New Roman"/>
          <w:sz w:val="28"/>
          <w:szCs w:val="28"/>
          <w:lang w:val="uk-UA"/>
        </w:rPr>
      </w:pPr>
    </w:p>
    <w:p w:rsidR="00EE359E" w:rsidRDefault="00EE359E" w:rsidP="00EE359E">
      <w:pPr>
        <w:spacing w:after="0"/>
        <w:ind w:right="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юридичного відділу                                                Л.МАРУЖЕНКО</w:t>
      </w:r>
    </w:p>
    <w:p w:rsidR="00EE359E" w:rsidRDefault="00EE359E" w:rsidP="00EE359E">
      <w:pPr>
        <w:spacing w:after="0"/>
        <w:ind w:right="96"/>
        <w:rPr>
          <w:rFonts w:ascii="Times New Roman" w:hAnsi="Times New Roman" w:cs="Times New Roman"/>
          <w:sz w:val="28"/>
          <w:szCs w:val="28"/>
          <w:lang w:val="uk-UA"/>
        </w:rPr>
      </w:pPr>
    </w:p>
    <w:p w:rsidR="00EE359E" w:rsidRPr="00D86509" w:rsidRDefault="00EE359E" w:rsidP="00EE359E">
      <w:pPr>
        <w:spacing w:after="0"/>
        <w:ind w:right="96"/>
        <w:rPr>
          <w:rFonts w:ascii="Times New Roman" w:hAnsi="Times New Roman" w:cs="Times New Roman"/>
          <w:sz w:val="28"/>
          <w:szCs w:val="28"/>
          <w:lang w:val="uk-UA"/>
        </w:rPr>
      </w:pPr>
      <w:r w:rsidRPr="00D86509">
        <w:rPr>
          <w:rFonts w:ascii="Times New Roman" w:hAnsi="Times New Roman" w:cs="Times New Roman"/>
          <w:sz w:val="28"/>
          <w:szCs w:val="28"/>
          <w:lang w:val="uk-UA"/>
        </w:rPr>
        <w:t xml:space="preserve">Головний спеціаліст з питань </w:t>
      </w:r>
    </w:p>
    <w:p w:rsidR="00EE359E" w:rsidRDefault="00EE359E" w:rsidP="00EE359E">
      <w:pPr>
        <w:spacing w:after="0"/>
        <w:ind w:right="96"/>
        <w:rPr>
          <w:rFonts w:ascii="Times New Roman" w:hAnsi="Times New Roman" w:cs="Times New Roman"/>
          <w:sz w:val="28"/>
          <w:szCs w:val="28"/>
          <w:lang w:val="uk-UA"/>
        </w:rPr>
      </w:pPr>
      <w:r w:rsidRPr="00D86509">
        <w:rPr>
          <w:rFonts w:ascii="Times New Roman" w:hAnsi="Times New Roman" w:cs="Times New Roman"/>
          <w:sz w:val="28"/>
          <w:szCs w:val="28"/>
          <w:lang w:val="uk-UA"/>
        </w:rPr>
        <w:t>запо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гання та виявлення корупції                                           </w:t>
      </w:r>
      <w:r w:rsidRPr="00D86509">
        <w:rPr>
          <w:rFonts w:ascii="Times New Roman" w:hAnsi="Times New Roman" w:cs="Times New Roman"/>
          <w:sz w:val="28"/>
          <w:szCs w:val="28"/>
          <w:lang w:val="uk-UA"/>
        </w:rPr>
        <w:t>О. НАРДЕКОВА</w:t>
      </w:r>
    </w:p>
    <w:p w:rsidR="00EE359E" w:rsidRDefault="00EE359E" w:rsidP="00EE359E">
      <w:pPr>
        <w:spacing w:after="0"/>
        <w:ind w:right="96"/>
        <w:rPr>
          <w:rFonts w:ascii="Times New Roman" w:hAnsi="Times New Roman" w:cs="Times New Roman"/>
          <w:sz w:val="28"/>
          <w:szCs w:val="28"/>
          <w:lang w:val="uk-UA"/>
        </w:rPr>
      </w:pPr>
    </w:p>
    <w:p w:rsidR="007B5795" w:rsidRDefault="007B5795" w:rsidP="00B91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аступник міського голо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Т.КОЧКОВА</w:t>
      </w:r>
    </w:p>
    <w:sectPr w:rsidR="007B5795" w:rsidSect="00490863">
      <w:headerReference w:type="default" r:id="rId9"/>
      <w:pgSz w:w="11906" w:h="16838"/>
      <w:pgMar w:top="851" w:right="851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81E" w:rsidRDefault="00C8581E" w:rsidP="00B243A9">
      <w:pPr>
        <w:spacing w:after="0" w:line="240" w:lineRule="auto"/>
      </w:pPr>
      <w:r>
        <w:separator/>
      </w:r>
    </w:p>
  </w:endnote>
  <w:endnote w:type="continuationSeparator" w:id="0">
    <w:p w:rsidR="00C8581E" w:rsidRDefault="00C8581E" w:rsidP="00B2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81E" w:rsidRDefault="00C8581E" w:rsidP="00B243A9">
      <w:pPr>
        <w:spacing w:after="0" w:line="240" w:lineRule="auto"/>
      </w:pPr>
      <w:r>
        <w:separator/>
      </w:r>
    </w:p>
  </w:footnote>
  <w:footnote w:type="continuationSeparator" w:id="0">
    <w:p w:rsidR="00C8581E" w:rsidRDefault="00C8581E" w:rsidP="00B2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51432"/>
      <w:docPartObj>
        <w:docPartGallery w:val="Page Numbers (Top of Page)"/>
        <w:docPartUnique/>
      </w:docPartObj>
    </w:sdtPr>
    <w:sdtEndPr/>
    <w:sdtContent>
      <w:p w:rsidR="00B243A9" w:rsidRDefault="00780FD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A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43A9" w:rsidRDefault="00B243A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938"/>
    <w:multiLevelType w:val="hybridMultilevel"/>
    <w:tmpl w:val="3B80F61A"/>
    <w:lvl w:ilvl="0" w:tplc="B90C9F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09A7AB2"/>
    <w:multiLevelType w:val="hybridMultilevel"/>
    <w:tmpl w:val="D5AE35C0"/>
    <w:lvl w:ilvl="0" w:tplc="62C478B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DC51DD9"/>
    <w:multiLevelType w:val="multilevel"/>
    <w:tmpl w:val="A104B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29F"/>
    <w:rsid w:val="00002FD4"/>
    <w:rsid w:val="00004782"/>
    <w:rsid w:val="00010F7A"/>
    <w:rsid w:val="00017561"/>
    <w:rsid w:val="00027A17"/>
    <w:rsid w:val="0003204D"/>
    <w:rsid w:val="000337AF"/>
    <w:rsid w:val="00050781"/>
    <w:rsid w:val="00052960"/>
    <w:rsid w:val="00052FD5"/>
    <w:rsid w:val="00060130"/>
    <w:rsid w:val="00061858"/>
    <w:rsid w:val="00066D06"/>
    <w:rsid w:val="000732AD"/>
    <w:rsid w:val="00075947"/>
    <w:rsid w:val="000832E5"/>
    <w:rsid w:val="00086087"/>
    <w:rsid w:val="000951D8"/>
    <w:rsid w:val="000A7C38"/>
    <w:rsid w:val="000B3B60"/>
    <w:rsid w:val="000B4D32"/>
    <w:rsid w:val="000C6318"/>
    <w:rsid w:val="000D5C7B"/>
    <w:rsid w:val="000D7772"/>
    <w:rsid w:val="000F0161"/>
    <w:rsid w:val="000F53DD"/>
    <w:rsid w:val="001065DA"/>
    <w:rsid w:val="00115131"/>
    <w:rsid w:val="001169BA"/>
    <w:rsid w:val="00121A87"/>
    <w:rsid w:val="00124265"/>
    <w:rsid w:val="001416A5"/>
    <w:rsid w:val="00142EF9"/>
    <w:rsid w:val="0015022D"/>
    <w:rsid w:val="0015679B"/>
    <w:rsid w:val="00161A5A"/>
    <w:rsid w:val="00164C09"/>
    <w:rsid w:val="00167866"/>
    <w:rsid w:val="00173AC9"/>
    <w:rsid w:val="00174505"/>
    <w:rsid w:val="00186B7C"/>
    <w:rsid w:val="00195D3D"/>
    <w:rsid w:val="0019626F"/>
    <w:rsid w:val="001A0658"/>
    <w:rsid w:val="001B5513"/>
    <w:rsid w:val="001B5CC4"/>
    <w:rsid w:val="001B721B"/>
    <w:rsid w:val="001C41C4"/>
    <w:rsid w:val="001C4EAA"/>
    <w:rsid w:val="001C4F15"/>
    <w:rsid w:val="001D4D01"/>
    <w:rsid w:val="001E1A5E"/>
    <w:rsid w:val="001F2EAF"/>
    <w:rsid w:val="00212F8A"/>
    <w:rsid w:val="00215242"/>
    <w:rsid w:val="002275F3"/>
    <w:rsid w:val="00230631"/>
    <w:rsid w:val="00234CC0"/>
    <w:rsid w:val="00240C06"/>
    <w:rsid w:val="00255076"/>
    <w:rsid w:val="002A74CE"/>
    <w:rsid w:val="002B28B0"/>
    <w:rsid w:val="002C2830"/>
    <w:rsid w:val="002C36AE"/>
    <w:rsid w:val="002D4C1B"/>
    <w:rsid w:val="002D7D1B"/>
    <w:rsid w:val="003046FE"/>
    <w:rsid w:val="00305789"/>
    <w:rsid w:val="00311DC4"/>
    <w:rsid w:val="00312C3C"/>
    <w:rsid w:val="003243EC"/>
    <w:rsid w:val="00324CBD"/>
    <w:rsid w:val="00335B5A"/>
    <w:rsid w:val="0034246E"/>
    <w:rsid w:val="003464CD"/>
    <w:rsid w:val="003468C1"/>
    <w:rsid w:val="00347358"/>
    <w:rsid w:val="00350D30"/>
    <w:rsid w:val="003520A4"/>
    <w:rsid w:val="00360116"/>
    <w:rsid w:val="00370AAD"/>
    <w:rsid w:val="00371260"/>
    <w:rsid w:val="00374D33"/>
    <w:rsid w:val="00381BAB"/>
    <w:rsid w:val="00385E01"/>
    <w:rsid w:val="0038622E"/>
    <w:rsid w:val="003955C8"/>
    <w:rsid w:val="003967AE"/>
    <w:rsid w:val="003A287C"/>
    <w:rsid w:val="003A2B7F"/>
    <w:rsid w:val="003B269C"/>
    <w:rsid w:val="003B3D17"/>
    <w:rsid w:val="003B590A"/>
    <w:rsid w:val="003C2CBF"/>
    <w:rsid w:val="003C73D4"/>
    <w:rsid w:val="003D7AC6"/>
    <w:rsid w:val="003D7BFE"/>
    <w:rsid w:val="003E0A93"/>
    <w:rsid w:val="003E24B3"/>
    <w:rsid w:val="003F44A9"/>
    <w:rsid w:val="004009B6"/>
    <w:rsid w:val="00401744"/>
    <w:rsid w:val="00407ED2"/>
    <w:rsid w:val="004103C7"/>
    <w:rsid w:val="004125D7"/>
    <w:rsid w:val="004240C4"/>
    <w:rsid w:val="0042753A"/>
    <w:rsid w:val="0043028B"/>
    <w:rsid w:val="00436B7D"/>
    <w:rsid w:val="00437697"/>
    <w:rsid w:val="004417CF"/>
    <w:rsid w:val="004456BB"/>
    <w:rsid w:val="00454FBD"/>
    <w:rsid w:val="00455D7D"/>
    <w:rsid w:val="00467D55"/>
    <w:rsid w:val="00472769"/>
    <w:rsid w:val="00474B7D"/>
    <w:rsid w:val="00476C8B"/>
    <w:rsid w:val="00490863"/>
    <w:rsid w:val="00491C4C"/>
    <w:rsid w:val="004B3449"/>
    <w:rsid w:val="004C0DF3"/>
    <w:rsid w:val="004C4D9F"/>
    <w:rsid w:val="004D2E50"/>
    <w:rsid w:val="004D5965"/>
    <w:rsid w:val="004D727F"/>
    <w:rsid w:val="004D7494"/>
    <w:rsid w:val="004E5292"/>
    <w:rsid w:val="004E6193"/>
    <w:rsid w:val="004E6BF3"/>
    <w:rsid w:val="004F14E6"/>
    <w:rsid w:val="0050201B"/>
    <w:rsid w:val="005045CC"/>
    <w:rsid w:val="00506EB7"/>
    <w:rsid w:val="00514F82"/>
    <w:rsid w:val="00520E27"/>
    <w:rsid w:val="0052443C"/>
    <w:rsid w:val="00525C7A"/>
    <w:rsid w:val="00526E23"/>
    <w:rsid w:val="005374ED"/>
    <w:rsid w:val="00537E46"/>
    <w:rsid w:val="005432EB"/>
    <w:rsid w:val="00571DDD"/>
    <w:rsid w:val="00572647"/>
    <w:rsid w:val="00583E01"/>
    <w:rsid w:val="00585DD2"/>
    <w:rsid w:val="0058655C"/>
    <w:rsid w:val="0059648C"/>
    <w:rsid w:val="005A2A4E"/>
    <w:rsid w:val="005B0C79"/>
    <w:rsid w:val="005B1167"/>
    <w:rsid w:val="005B6AE9"/>
    <w:rsid w:val="005C655F"/>
    <w:rsid w:val="005D191E"/>
    <w:rsid w:val="005D1FB5"/>
    <w:rsid w:val="005E223E"/>
    <w:rsid w:val="005E386B"/>
    <w:rsid w:val="005E7E7B"/>
    <w:rsid w:val="005F7EEF"/>
    <w:rsid w:val="00605CF2"/>
    <w:rsid w:val="006138B7"/>
    <w:rsid w:val="0063201A"/>
    <w:rsid w:val="006414F1"/>
    <w:rsid w:val="00644681"/>
    <w:rsid w:val="00661A7A"/>
    <w:rsid w:val="00666235"/>
    <w:rsid w:val="00667773"/>
    <w:rsid w:val="00670713"/>
    <w:rsid w:val="00673D61"/>
    <w:rsid w:val="006748D3"/>
    <w:rsid w:val="00692CAF"/>
    <w:rsid w:val="00697D3E"/>
    <w:rsid w:val="006A5B54"/>
    <w:rsid w:val="006B58E7"/>
    <w:rsid w:val="006B6AEA"/>
    <w:rsid w:val="006D3B57"/>
    <w:rsid w:val="006D575F"/>
    <w:rsid w:val="006E3024"/>
    <w:rsid w:val="006E4078"/>
    <w:rsid w:val="00701FEE"/>
    <w:rsid w:val="007051B8"/>
    <w:rsid w:val="007172A5"/>
    <w:rsid w:val="0073189A"/>
    <w:rsid w:val="00736FAC"/>
    <w:rsid w:val="0073776A"/>
    <w:rsid w:val="00742D3B"/>
    <w:rsid w:val="007454CE"/>
    <w:rsid w:val="00746FA1"/>
    <w:rsid w:val="00750379"/>
    <w:rsid w:val="00757AD3"/>
    <w:rsid w:val="00761220"/>
    <w:rsid w:val="00761D04"/>
    <w:rsid w:val="00764F8A"/>
    <w:rsid w:val="00771447"/>
    <w:rsid w:val="00780FD6"/>
    <w:rsid w:val="00782CA3"/>
    <w:rsid w:val="00790260"/>
    <w:rsid w:val="00792566"/>
    <w:rsid w:val="00797F84"/>
    <w:rsid w:val="007A7E78"/>
    <w:rsid w:val="007B2360"/>
    <w:rsid w:val="007B5795"/>
    <w:rsid w:val="007C12C2"/>
    <w:rsid w:val="007C211A"/>
    <w:rsid w:val="007E1B94"/>
    <w:rsid w:val="007E2885"/>
    <w:rsid w:val="007E353B"/>
    <w:rsid w:val="007F3F54"/>
    <w:rsid w:val="007F64A4"/>
    <w:rsid w:val="00805E6B"/>
    <w:rsid w:val="00814A8B"/>
    <w:rsid w:val="008167F5"/>
    <w:rsid w:val="00822243"/>
    <w:rsid w:val="008276E1"/>
    <w:rsid w:val="008312FF"/>
    <w:rsid w:val="008320B3"/>
    <w:rsid w:val="00832DF2"/>
    <w:rsid w:val="00836EBD"/>
    <w:rsid w:val="00841683"/>
    <w:rsid w:val="00844EB0"/>
    <w:rsid w:val="008535AE"/>
    <w:rsid w:val="008673BC"/>
    <w:rsid w:val="00877DDE"/>
    <w:rsid w:val="00880C3A"/>
    <w:rsid w:val="00885D03"/>
    <w:rsid w:val="00891C76"/>
    <w:rsid w:val="008A21F9"/>
    <w:rsid w:val="008C5169"/>
    <w:rsid w:val="008D5038"/>
    <w:rsid w:val="008E1B6E"/>
    <w:rsid w:val="008E7BF6"/>
    <w:rsid w:val="008F32A4"/>
    <w:rsid w:val="008F545D"/>
    <w:rsid w:val="00907F87"/>
    <w:rsid w:val="00917235"/>
    <w:rsid w:val="00922B7C"/>
    <w:rsid w:val="00924707"/>
    <w:rsid w:val="00925016"/>
    <w:rsid w:val="009314BC"/>
    <w:rsid w:val="00931A22"/>
    <w:rsid w:val="0093445A"/>
    <w:rsid w:val="009468B5"/>
    <w:rsid w:val="009577BF"/>
    <w:rsid w:val="00961FA9"/>
    <w:rsid w:val="009632FB"/>
    <w:rsid w:val="009715F0"/>
    <w:rsid w:val="0098150A"/>
    <w:rsid w:val="00991C00"/>
    <w:rsid w:val="009A4E36"/>
    <w:rsid w:val="009A683A"/>
    <w:rsid w:val="009A73AA"/>
    <w:rsid w:val="009B548D"/>
    <w:rsid w:val="009B5F0D"/>
    <w:rsid w:val="009C3952"/>
    <w:rsid w:val="009C3BB8"/>
    <w:rsid w:val="009C43CD"/>
    <w:rsid w:val="009C4AEE"/>
    <w:rsid w:val="009D2985"/>
    <w:rsid w:val="009E2E67"/>
    <w:rsid w:val="009F5A7A"/>
    <w:rsid w:val="009F79BC"/>
    <w:rsid w:val="00A04597"/>
    <w:rsid w:val="00A219FC"/>
    <w:rsid w:val="00A275C1"/>
    <w:rsid w:val="00A37D44"/>
    <w:rsid w:val="00A47355"/>
    <w:rsid w:val="00A528AB"/>
    <w:rsid w:val="00A57801"/>
    <w:rsid w:val="00A714C5"/>
    <w:rsid w:val="00A721D5"/>
    <w:rsid w:val="00A73157"/>
    <w:rsid w:val="00A7629F"/>
    <w:rsid w:val="00A7632E"/>
    <w:rsid w:val="00A80E51"/>
    <w:rsid w:val="00A83E44"/>
    <w:rsid w:val="00A87FC7"/>
    <w:rsid w:val="00A96C82"/>
    <w:rsid w:val="00AA7A3F"/>
    <w:rsid w:val="00AB2F0B"/>
    <w:rsid w:val="00AB39B5"/>
    <w:rsid w:val="00AB6A4A"/>
    <w:rsid w:val="00AE65B9"/>
    <w:rsid w:val="00AF4C12"/>
    <w:rsid w:val="00AF6DC8"/>
    <w:rsid w:val="00AF6F47"/>
    <w:rsid w:val="00B04FA4"/>
    <w:rsid w:val="00B0568F"/>
    <w:rsid w:val="00B243A9"/>
    <w:rsid w:val="00B26F11"/>
    <w:rsid w:val="00B277EB"/>
    <w:rsid w:val="00B35BDD"/>
    <w:rsid w:val="00B402A5"/>
    <w:rsid w:val="00B424CD"/>
    <w:rsid w:val="00B44060"/>
    <w:rsid w:val="00B70B21"/>
    <w:rsid w:val="00B91856"/>
    <w:rsid w:val="00BB7544"/>
    <w:rsid w:val="00BB754A"/>
    <w:rsid w:val="00BB7A32"/>
    <w:rsid w:val="00BC00C6"/>
    <w:rsid w:val="00BC0368"/>
    <w:rsid w:val="00BC3A21"/>
    <w:rsid w:val="00BC58EA"/>
    <w:rsid w:val="00BD1A32"/>
    <w:rsid w:val="00BD6D6B"/>
    <w:rsid w:val="00BD72CA"/>
    <w:rsid w:val="00BE20F3"/>
    <w:rsid w:val="00BE5EB1"/>
    <w:rsid w:val="00BF7483"/>
    <w:rsid w:val="00C004AD"/>
    <w:rsid w:val="00C01A8E"/>
    <w:rsid w:val="00C1728C"/>
    <w:rsid w:val="00C20BF1"/>
    <w:rsid w:val="00C40BEC"/>
    <w:rsid w:val="00C424DB"/>
    <w:rsid w:val="00C44700"/>
    <w:rsid w:val="00C473C3"/>
    <w:rsid w:val="00C51654"/>
    <w:rsid w:val="00C64327"/>
    <w:rsid w:val="00C73DD1"/>
    <w:rsid w:val="00C753CE"/>
    <w:rsid w:val="00C83903"/>
    <w:rsid w:val="00C83C22"/>
    <w:rsid w:val="00C8581E"/>
    <w:rsid w:val="00C91B8A"/>
    <w:rsid w:val="00C946C0"/>
    <w:rsid w:val="00CA0571"/>
    <w:rsid w:val="00CA0F33"/>
    <w:rsid w:val="00CA1576"/>
    <w:rsid w:val="00CA3963"/>
    <w:rsid w:val="00CB16E0"/>
    <w:rsid w:val="00CB4FA1"/>
    <w:rsid w:val="00CC4208"/>
    <w:rsid w:val="00CD787E"/>
    <w:rsid w:val="00CF17B7"/>
    <w:rsid w:val="00CF4DFB"/>
    <w:rsid w:val="00CF5208"/>
    <w:rsid w:val="00D04652"/>
    <w:rsid w:val="00D30C76"/>
    <w:rsid w:val="00D317B6"/>
    <w:rsid w:val="00D468CF"/>
    <w:rsid w:val="00D5014E"/>
    <w:rsid w:val="00D552CD"/>
    <w:rsid w:val="00D6374B"/>
    <w:rsid w:val="00D70FBA"/>
    <w:rsid w:val="00D76158"/>
    <w:rsid w:val="00D76EA1"/>
    <w:rsid w:val="00D96355"/>
    <w:rsid w:val="00D96F9E"/>
    <w:rsid w:val="00DA176D"/>
    <w:rsid w:val="00DB0D77"/>
    <w:rsid w:val="00DD3C0E"/>
    <w:rsid w:val="00DD6CBC"/>
    <w:rsid w:val="00DE1DC2"/>
    <w:rsid w:val="00DE734F"/>
    <w:rsid w:val="00DF1F75"/>
    <w:rsid w:val="00DF30E2"/>
    <w:rsid w:val="00E00AA4"/>
    <w:rsid w:val="00E0283C"/>
    <w:rsid w:val="00E030B8"/>
    <w:rsid w:val="00E073DE"/>
    <w:rsid w:val="00E12868"/>
    <w:rsid w:val="00E13F89"/>
    <w:rsid w:val="00E15BFA"/>
    <w:rsid w:val="00E2176C"/>
    <w:rsid w:val="00E22897"/>
    <w:rsid w:val="00E26276"/>
    <w:rsid w:val="00E31EE3"/>
    <w:rsid w:val="00E32CC7"/>
    <w:rsid w:val="00E34C32"/>
    <w:rsid w:val="00E4432D"/>
    <w:rsid w:val="00E46A06"/>
    <w:rsid w:val="00E5705D"/>
    <w:rsid w:val="00E57EDD"/>
    <w:rsid w:val="00E619AD"/>
    <w:rsid w:val="00E61DCF"/>
    <w:rsid w:val="00E655FF"/>
    <w:rsid w:val="00E763D3"/>
    <w:rsid w:val="00E82281"/>
    <w:rsid w:val="00E82DFB"/>
    <w:rsid w:val="00E95AA0"/>
    <w:rsid w:val="00E973CF"/>
    <w:rsid w:val="00EB3DAF"/>
    <w:rsid w:val="00ED1645"/>
    <w:rsid w:val="00ED7B7C"/>
    <w:rsid w:val="00EE359E"/>
    <w:rsid w:val="00EE394D"/>
    <w:rsid w:val="00EF3839"/>
    <w:rsid w:val="00F1320F"/>
    <w:rsid w:val="00F16EFE"/>
    <w:rsid w:val="00F31B95"/>
    <w:rsid w:val="00F32F0A"/>
    <w:rsid w:val="00F450CE"/>
    <w:rsid w:val="00F5196B"/>
    <w:rsid w:val="00F552CE"/>
    <w:rsid w:val="00F55D32"/>
    <w:rsid w:val="00FA06A3"/>
    <w:rsid w:val="00FA3B80"/>
    <w:rsid w:val="00FB2259"/>
    <w:rsid w:val="00FC5B0B"/>
    <w:rsid w:val="00FD0308"/>
    <w:rsid w:val="00FD3CAE"/>
    <w:rsid w:val="00FD45F3"/>
    <w:rsid w:val="00FF1C2E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85A92"/>
  <w15:docId w15:val="{A31D9C5E-33BF-4CAC-897A-C3BF3C8F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BFE"/>
  </w:style>
  <w:style w:type="paragraph" w:styleId="1">
    <w:name w:val="heading 1"/>
    <w:basedOn w:val="a"/>
    <w:next w:val="a"/>
    <w:link w:val="10"/>
    <w:uiPriority w:val="9"/>
    <w:qFormat/>
    <w:rsid w:val="009172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29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762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Основной текст1"/>
    <w:basedOn w:val="a"/>
    <w:rsid w:val="003243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2">
    <w:name w:val="Основной текст2"/>
    <w:basedOn w:val="a"/>
    <w:rsid w:val="00D70F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3">
    <w:name w:val="Основной текст3"/>
    <w:basedOn w:val="a"/>
    <w:rsid w:val="00AB2F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9C4A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7">
    <w:name w:val="Верхний колонтитул Знак"/>
    <w:basedOn w:val="a0"/>
    <w:link w:val="a6"/>
    <w:uiPriority w:val="99"/>
    <w:rsid w:val="009C4AEE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B24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43A9"/>
  </w:style>
  <w:style w:type="paragraph" w:styleId="aa">
    <w:name w:val="List Paragraph"/>
    <w:basedOn w:val="a"/>
    <w:uiPriority w:val="34"/>
    <w:qFormat/>
    <w:rsid w:val="00E028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7235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b">
    <w:name w:val="Subtitle"/>
    <w:basedOn w:val="a"/>
    <w:link w:val="ac"/>
    <w:uiPriority w:val="11"/>
    <w:qFormat/>
    <w:rsid w:val="00917235"/>
    <w:pPr>
      <w:spacing w:after="0" w:line="240" w:lineRule="auto"/>
      <w:jc w:val="center"/>
    </w:pPr>
    <w:rPr>
      <w:rFonts w:ascii="Arial Narrow" w:eastAsia="Times New Roman" w:hAnsi="Arial Narrow" w:cs="Times New Roman"/>
      <w:sz w:val="32"/>
      <w:szCs w:val="20"/>
      <w:lang w:val="uk-UA" w:eastAsia="ru-RU"/>
    </w:rPr>
  </w:style>
  <w:style w:type="character" w:customStyle="1" w:styleId="ac">
    <w:name w:val="Подзаголовок Знак"/>
    <w:basedOn w:val="a0"/>
    <w:link w:val="ab"/>
    <w:uiPriority w:val="11"/>
    <w:rsid w:val="00917235"/>
    <w:rPr>
      <w:rFonts w:ascii="Arial Narrow" w:eastAsia="Times New Roman" w:hAnsi="Arial Narrow" w:cs="Times New Roman"/>
      <w:sz w:val="32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979E1-9ED3-4D57-9A76-73F985DA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3</Pages>
  <Words>1913</Words>
  <Characters>1091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Алла Ліщук</cp:lastModifiedBy>
  <cp:revision>67</cp:revision>
  <cp:lastPrinted>2026-01-28T09:43:00Z</cp:lastPrinted>
  <dcterms:created xsi:type="dcterms:W3CDTF">2022-10-11T08:19:00Z</dcterms:created>
  <dcterms:modified xsi:type="dcterms:W3CDTF">2026-01-28T09:59:00Z</dcterms:modified>
</cp:coreProperties>
</file>